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选集  第1卷  铁碑案</w:t>
      </w:r>
    </w:p>
    <w:p>
      <w:r>
        <w:t>作者：董仲民著</w:t>
      </w:r>
    </w:p>
    <w:p>
      <w:r>
        <w:t>出版社：运城市戏剧家协会；运城市戏剧研究所</w:t>
      </w:r>
    </w:p>
    <w:p>
      <w:r>
        <w:t>出版日期：2004.08</w:t>
      </w:r>
    </w:p>
    <w:p>
      <w:r>
        <w:t>总页数：335</w:t>
      </w:r>
    </w:p>
    <w:p>
      <w:r>
        <w:t>更多请访问教客网: www.jiaokey.com</w:t>
      </w:r>
    </w:p>
    <w:p>
      <w:r>
        <w:t>剧作选集  第1卷  铁碑案 评论地址：https://www.jiaokey.com/book/detail/124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